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EF" w:rsidRPr="0065790B" w:rsidRDefault="00CF2CEF" w:rsidP="006579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934BD" w:rsidRPr="00E03B2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65790B">
        <w:rPr>
          <w:sz w:val="28"/>
          <w:szCs w:val="28"/>
        </w:rPr>
        <w:t xml:space="preserve"> ШОЛЬСКОГО</w:t>
      </w:r>
      <w:r>
        <w:rPr>
          <w:sz w:val="28"/>
          <w:szCs w:val="28"/>
        </w:rPr>
        <w:t xml:space="preserve"> СЕЛЬСКОГО ПОСЕЛЕНИЯ 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8E75D6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34BD">
        <w:rPr>
          <w:sz w:val="28"/>
          <w:szCs w:val="28"/>
        </w:rPr>
        <w:t>т</w:t>
      </w:r>
      <w:r>
        <w:rPr>
          <w:sz w:val="28"/>
          <w:szCs w:val="28"/>
        </w:rPr>
        <w:t xml:space="preserve"> 29 июня  2020  года                                             </w:t>
      </w:r>
      <w:r w:rsidR="003934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65790B" w:rsidRDefault="003934BD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CF7085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 в решение</w:t>
      </w:r>
      <w:r w:rsidR="0065790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селения</w:t>
      </w:r>
      <w:r w:rsidR="00657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5790B">
        <w:rPr>
          <w:sz w:val="28"/>
          <w:szCs w:val="28"/>
        </w:rPr>
        <w:t xml:space="preserve">18.07.2018 </w:t>
      </w:r>
      <w:r>
        <w:rPr>
          <w:sz w:val="28"/>
          <w:szCs w:val="28"/>
        </w:rPr>
        <w:t xml:space="preserve"> </w:t>
      </w:r>
    </w:p>
    <w:p w:rsidR="003934BD" w:rsidRPr="00E03B2D" w:rsidRDefault="003934BD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5790B">
        <w:rPr>
          <w:sz w:val="28"/>
          <w:szCs w:val="28"/>
        </w:rPr>
        <w:t xml:space="preserve">18 </w:t>
      </w:r>
    </w:p>
    <w:p w:rsidR="003934BD" w:rsidRDefault="003934BD" w:rsidP="003934BD">
      <w:pPr>
        <w:ind w:right="5395"/>
        <w:jc w:val="both"/>
        <w:rPr>
          <w:sz w:val="28"/>
          <w:szCs w:val="28"/>
        </w:rPr>
      </w:pP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E03B2D" w:rsidRDefault="003E03AB" w:rsidP="003934BD">
      <w:pPr>
        <w:ind w:right="-5" w:firstLine="900"/>
        <w:jc w:val="both"/>
        <w:rPr>
          <w:sz w:val="28"/>
          <w:szCs w:val="28"/>
        </w:rPr>
      </w:pPr>
      <w:r w:rsidRPr="003E03AB">
        <w:rPr>
          <w:sz w:val="28"/>
          <w:szCs w:val="28"/>
        </w:rPr>
        <w:t xml:space="preserve">На основании </w:t>
      </w:r>
      <w:r w:rsidR="00C95D17" w:rsidRPr="00C95D17">
        <w:rPr>
          <w:sz w:val="28"/>
          <w:szCs w:val="28"/>
        </w:rPr>
        <w:t>протеста прокуратуры Белозерского района от 08.04.2020</w:t>
      </w:r>
      <w:r w:rsidR="0065790B">
        <w:rPr>
          <w:sz w:val="28"/>
          <w:szCs w:val="28"/>
        </w:rPr>
        <w:t xml:space="preserve"> </w:t>
      </w:r>
      <w:r w:rsidR="00C95D17" w:rsidRPr="00C95D17">
        <w:rPr>
          <w:sz w:val="28"/>
          <w:szCs w:val="28"/>
        </w:rPr>
        <w:t>№ 07-03-2020,</w:t>
      </w:r>
      <w:r w:rsidR="0065790B">
        <w:rPr>
          <w:sz w:val="28"/>
          <w:szCs w:val="28"/>
        </w:rPr>
        <w:t xml:space="preserve"> </w:t>
      </w:r>
      <w:r w:rsidRPr="003E03AB">
        <w:rPr>
          <w:sz w:val="28"/>
          <w:szCs w:val="28"/>
        </w:rPr>
        <w:t>протеста Череповецкой межрайонной природоох</w:t>
      </w:r>
      <w:r w:rsidR="009C275B">
        <w:rPr>
          <w:sz w:val="28"/>
          <w:szCs w:val="28"/>
        </w:rPr>
        <w:t>ранной прокуратуры от 20.04.2020 года № 04-04-2020</w:t>
      </w:r>
      <w:r w:rsidRPr="003E03AB">
        <w:rPr>
          <w:sz w:val="28"/>
          <w:szCs w:val="28"/>
        </w:rPr>
        <w:t>, в связи с приведением муниципальных правовых актов в соответствие с действующим законо</w:t>
      </w:r>
      <w:r w:rsidR="009C275B">
        <w:rPr>
          <w:sz w:val="28"/>
          <w:szCs w:val="28"/>
        </w:rPr>
        <w:t xml:space="preserve">дательством  Совет  </w:t>
      </w:r>
      <w:r w:rsidR="0065790B">
        <w:rPr>
          <w:sz w:val="28"/>
          <w:szCs w:val="28"/>
        </w:rPr>
        <w:t xml:space="preserve">Шольского </w:t>
      </w:r>
      <w:r w:rsidRPr="003E03AB">
        <w:rPr>
          <w:sz w:val="28"/>
          <w:szCs w:val="28"/>
        </w:rPr>
        <w:t xml:space="preserve"> сельского поселения</w:t>
      </w:r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3934BD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3934BD" w:rsidP="00AC7032">
      <w:pPr>
        <w:pStyle w:val="a3"/>
        <w:numPr>
          <w:ilvl w:val="0"/>
          <w:numId w:val="2"/>
        </w:numPr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авила благоустройства терр</w:t>
      </w:r>
      <w:r w:rsidR="00AC7032">
        <w:rPr>
          <w:sz w:val="28"/>
          <w:szCs w:val="28"/>
        </w:rPr>
        <w:t xml:space="preserve">итории </w:t>
      </w:r>
      <w:r w:rsidR="0065790B">
        <w:rPr>
          <w:sz w:val="28"/>
          <w:szCs w:val="28"/>
        </w:rPr>
        <w:t xml:space="preserve">Шольского </w:t>
      </w:r>
      <w:r w:rsidR="00AC7032">
        <w:rPr>
          <w:sz w:val="28"/>
          <w:szCs w:val="28"/>
        </w:rPr>
        <w:t xml:space="preserve"> сельского </w:t>
      </w:r>
      <w:r w:rsidR="00B22399">
        <w:rPr>
          <w:sz w:val="28"/>
          <w:szCs w:val="28"/>
        </w:rPr>
        <w:t xml:space="preserve">поселения, утвержденные решением Совета поселения от </w:t>
      </w:r>
      <w:r w:rsidR="0065790B">
        <w:rPr>
          <w:sz w:val="28"/>
          <w:szCs w:val="28"/>
        </w:rPr>
        <w:t xml:space="preserve">18.07.2018 № 18 </w:t>
      </w:r>
      <w:r w:rsidR="0043561C">
        <w:rPr>
          <w:sz w:val="28"/>
          <w:szCs w:val="28"/>
        </w:rPr>
        <w:t>(с последующими изменениями и дополнениями</w:t>
      </w:r>
      <w:proofErr w:type="gramStart"/>
      <w:r w:rsidR="0043561C">
        <w:rPr>
          <w:sz w:val="28"/>
          <w:szCs w:val="28"/>
        </w:rPr>
        <w:t>)</w:t>
      </w:r>
      <w:r w:rsidR="00CF7085">
        <w:rPr>
          <w:sz w:val="28"/>
          <w:szCs w:val="28"/>
        </w:rPr>
        <w:t>с</w:t>
      </w:r>
      <w:proofErr w:type="gramEnd"/>
      <w:r w:rsidR="00CF7085">
        <w:rPr>
          <w:sz w:val="28"/>
          <w:szCs w:val="28"/>
        </w:rPr>
        <w:t>ледующиеизменения</w:t>
      </w:r>
      <w:r>
        <w:rPr>
          <w:sz w:val="28"/>
          <w:szCs w:val="28"/>
        </w:rPr>
        <w:t>:</w:t>
      </w:r>
    </w:p>
    <w:p w:rsidR="00B51184" w:rsidRDefault="009C275B" w:rsidP="00B511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аздел 14</w:t>
      </w:r>
      <w:r w:rsidR="00187D84">
        <w:rPr>
          <w:sz w:val="28"/>
          <w:szCs w:val="28"/>
        </w:rPr>
        <w:t>.</w:t>
      </w:r>
      <w:r>
        <w:rPr>
          <w:sz w:val="28"/>
          <w:szCs w:val="28"/>
        </w:rPr>
        <w:t xml:space="preserve"> «Нахождение домашних животных, скота и птиц на территории</w:t>
      </w:r>
      <w:r w:rsidR="0065790B">
        <w:rPr>
          <w:sz w:val="28"/>
          <w:szCs w:val="28"/>
        </w:rPr>
        <w:t xml:space="preserve"> Шольского </w:t>
      </w:r>
      <w:r w:rsidR="008B1F7C">
        <w:rPr>
          <w:sz w:val="28"/>
          <w:szCs w:val="28"/>
        </w:rPr>
        <w:t xml:space="preserve"> сельского поселения</w:t>
      </w:r>
      <w:r w:rsidR="00B51184" w:rsidRPr="00B51184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="00CF7085">
        <w:rPr>
          <w:sz w:val="28"/>
          <w:szCs w:val="28"/>
        </w:rPr>
        <w:t>.</w:t>
      </w:r>
      <w:bookmarkStart w:id="0" w:name="_GoBack"/>
      <w:bookmarkEnd w:id="0"/>
    </w:p>
    <w:p w:rsidR="00DC25FE" w:rsidRPr="00B51184" w:rsidRDefault="00DC25FE" w:rsidP="00B511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5 считать разделом 14 </w:t>
      </w:r>
      <w:r w:rsidR="00AA6C7A">
        <w:rPr>
          <w:sz w:val="28"/>
          <w:szCs w:val="28"/>
        </w:rPr>
        <w:t>соответственно</w:t>
      </w:r>
      <w:r>
        <w:rPr>
          <w:sz w:val="28"/>
          <w:szCs w:val="28"/>
        </w:rPr>
        <w:t>.</w:t>
      </w:r>
    </w:p>
    <w:p w:rsidR="003934BD" w:rsidRPr="00AC7032" w:rsidRDefault="00AC7032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34BD" w:rsidRPr="00AC7032">
        <w:rPr>
          <w:sz w:val="28"/>
          <w:szCs w:val="28"/>
        </w:rPr>
        <w:t xml:space="preserve">Настоящее </w:t>
      </w:r>
      <w:r w:rsidR="00B22399" w:rsidRPr="00AC7032">
        <w:rPr>
          <w:sz w:val="28"/>
          <w:szCs w:val="28"/>
        </w:rPr>
        <w:t>решение</w:t>
      </w:r>
      <w:r w:rsidR="003934BD" w:rsidRPr="00AC7032">
        <w:rPr>
          <w:sz w:val="28"/>
          <w:szCs w:val="28"/>
        </w:rPr>
        <w:t xml:space="preserve"> подлежит опубликованию в </w:t>
      </w:r>
      <w:r w:rsidR="0065790B">
        <w:rPr>
          <w:sz w:val="28"/>
          <w:szCs w:val="28"/>
        </w:rPr>
        <w:t xml:space="preserve">приложении к </w:t>
      </w:r>
      <w:r w:rsidR="003934BD" w:rsidRPr="00AC7032">
        <w:rPr>
          <w:sz w:val="28"/>
          <w:szCs w:val="28"/>
        </w:rPr>
        <w:t>районной газете «</w:t>
      </w:r>
      <w:proofErr w:type="spellStart"/>
      <w:r w:rsidR="003934BD" w:rsidRPr="00AC7032">
        <w:rPr>
          <w:sz w:val="28"/>
          <w:szCs w:val="28"/>
        </w:rPr>
        <w:t>Белозерье</w:t>
      </w:r>
      <w:proofErr w:type="spellEnd"/>
      <w:r w:rsidR="003934BD" w:rsidRPr="00AC7032">
        <w:rPr>
          <w:sz w:val="28"/>
          <w:szCs w:val="28"/>
        </w:rPr>
        <w:t>» и размещению на официальном сайте</w:t>
      </w:r>
      <w:r w:rsidR="0065790B">
        <w:rPr>
          <w:sz w:val="28"/>
          <w:szCs w:val="28"/>
        </w:rPr>
        <w:t xml:space="preserve"> Шольского </w:t>
      </w:r>
      <w:r w:rsidR="00AA6C7A">
        <w:rPr>
          <w:sz w:val="28"/>
          <w:szCs w:val="28"/>
        </w:rPr>
        <w:t xml:space="preserve">сельского </w:t>
      </w:r>
      <w:r w:rsidR="003934BD" w:rsidRPr="00AC7032">
        <w:rPr>
          <w:sz w:val="28"/>
          <w:szCs w:val="28"/>
        </w:rPr>
        <w:t>поселения в информационно-телекоммуникационной сети «Интернет».</w:t>
      </w: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65790B" w:rsidRDefault="0065790B" w:rsidP="003934BD">
      <w:pPr>
        <w:pStyle w:val="a3"/>
        <w:ind w:left="900" w:right="-5"/>
        <w:jc w:val="both"/>
        <w:rPr>
          <w:sz w:val="28"/>
          <w:szCs w:val="28"/>
        </w:rPr>
      </w:pPr>
    </w:p>
    <w:p w:rsidR="0065790B" w:rsidRDefault="0065790B" w:rsidP="003934BD">
      <w:pPr>
        <w:pStyle w:val="a3"/>
        <w:ind w:left="900" w:right="-5"/>
        <w:jc w:val="both"/>
        <w:rPr>
          <w:sz w:val="28"/>
          <w:szCs w:val="28"/>
        </w:rPr>
      </w:pPr>
    </w:p>
    <w:p w:rsidR="0065790B" w:rsidRDefault="0065790B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BF0FE0">
      <w:pPr>
        <w:tabs>
          <w:tab w:val="left" w:pos="993"/>
        </w:tabs>
        <w:ind w:right="-5"/>
      </w:pPr>
      <w:r>
        <w:rPr>
          <w:sz w:val="28"/>
          <w:szCs w:val="28"/>
        </w:rPr>
        <w:t xml:space="preserve">             Глава 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90B">
        <w:rPr>
          <w:sz w:val="28"/>
          <w:szCs w:val="28"/>
        </w:rPr>
        <w:t xml:space="preserve">                      И.А.Апполонова</w:t>
      </w:r>
    </w:p>
    <w:p w:rsidR="00FF6CB3" w:rsidRDefault="00FF6CB3"/>
    <w:sectPr w:rsidR="00FF6CB3" w:rsidSect="0052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B130AF"/>
    <w:multiLevelType w:val="multilevel"/>
    <w:tmpl w:val="74EAB0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1D7"/>
    <w:rsid w:val="000637AD"/>
    <w:rsid w:val="001073DD"/>
    <w:rsid w:val="0018419D"/>
    <w:rsid w:val="00187D84"/>
    <w:rsid w:val="002F21E7"/>
    <w:rsid w:val="002F6A7C"/>
    <w:rsid w:val="003721A8"/>
    <w:rsid w:val="003934BD"/>
    <w:rsid w:val="003A7F71"/>
    <w:rsid w:val="003E03AB"/>
    <w:rsid w:val="003F602F"/>
    <w:rsid w:val="003F6895"/>
    <w:rsid w:val="00404F8E"/>
    <w:rsid w:val="0043561C"/>
    <w:rsid w:val="004B41AC"/>
    <w:rsid w:val="00521F9F"/>
    <w:rsid w:val="00566AFC"/>
    <w:rsid w:val="00590FC8"/>
    <w:rsid w:val="005C7707"/>
    <w:rsid w:val="0065790B"/>
    <w:rsid w:val="006B6B59"/>
    <w:rsid w:val="006D6FC5"/>
    <w:rsid w:val="00797808"/>
    <w:rsid w:val="008B1F7C"/>
    <w:rsid w:val="008E75D6"/>
    <w:rsid w:val="009201D7"/>
    <w:rsid w:val="0093368B"/>
    <w:rsid w:val="009A20D6"/>
    <w:rsid w:val="009C275B"/>
    <w:rsid w:val="00A161B8"/>
    <w:rsid w:val="00AA6C7A"/>
    <w:rsid w:val="00AC7032"/>
    <w:rsid w:val="00AD6DB8"/>
    <w:rsid w:val="00AF08F7"/>
    <w:rsid w:val="00B22399"/>
    <w:rsid w:val="00B51184"/>
    <w:rsid w:val="00B56509"/>
    <w:rsid w:val="00B81E83"/>
    <w:rsid w:val="00B91CAD"/>
    <w:rsid w:val="00BF0FE0"/>
    <w:rsid w:val="00C95D17"/>
    <w:rsid w:val="00CD2186"/>
    <w:rsid w:val="00CF2CEF"/>
    <w:rsid w:val="00CF7085"/>
    <w:rsid w:val="00DC25FE"/>
    <w:rsid w:val="00DD4C96"/>
    <w:rsid w:val="00E03B2D"/>
    <w:rsid w:val="00E12B9F"/>
    <w:rsid w:val="00E62C59"/>
    <w:rsid w:val="00FA481B"/>
    <w:rsid w:val="00FF4D97"/>
    <w:rsid w:val="00F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F6F-C63D-484C-B6F3-EBA0465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Пользователь Windows</cp:lastModifiedBy>
  <cp:revision>18</cp:revision>
  <cp:lastPrinted>2020-07-06T06:55:00Z</cp:lastPrinted>
  <dcterms:created xsi:type="dcterms:W3CDTF">2019-02-19T05:59:00Z</dcterms:created>
  <dcterms:modified xsi:type="dcterms:W3CDTF">2020-07-06T06:55:00Z</dcterms:modified>
</cp:coreProperties>
</file>